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7CFC0" w14:textId="228A8BBD" w:rsidR="007341B4" w:rsidRDefault="006B4CA9" w:rsidP="006B4CA9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4CA9">
        <w:rPr>
          <w:rFonts w:ascii="Times New Roman" w:hAnsi="Times New Roman" w:cs="Times New Roman"/>
          <w:sz w:val="24"/>
          <w:szCs w:val="24"/>
        </w:rPr>
        <w:t>Final Project Description</w:t>
      </w:r>
    </w:p>
    <w:p w14:paraId="381F9ED6" w14:textId="32029A4C" w:rsidR="007341B4" w:rsidRPr="007341B4" w:rsidRDefault="007341B4" w:rsidP="007341B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sent an implementation of algorithm described by AlphaGo Zero </w:t>
      </w:r>
      <w:proofErr w:type="gramStart"/>
      <w:r>
        <w:rPr>
          <w:rFonts w:ascii="Times New Roman" w:hAnsi="Times New Roman" w:cs="Times New Roman"/>
          <w:sz w:val="24"/>
          <w:szCs w:val="24"/>
        </w:rPr>
        <w:t>paper</w:t>
      </w:r>
      <w:r w:rsidR="00D04E93" w:rsidRPr="00D04E9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="00D04E93" w:rsidRPr="00D04E9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which utilizes one single neural network and Monte Carlo Tree Search</w:t>
      </w:r>
      <w:r w:rsidR="00D04E93" w:rsidRPr="00D04E9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04E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04E93" w:rsidRPr="00D04E9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achieve superhuman proficiency in complete information games without</w:t>
      </w:r>
      <w:r w:rsidR="001B4806">
        <w:rPr>
          <w:rFonts w:ascii="Times New Roman" w:hAnsi="Times New Roman" w:cs="Times New Roman"/>
          <w:sz w:val="24"/>
          <w:szCs w:val="24"/>
        </w:rPr>
        <w:t xml:space="preserve"> prior</w:t>
      </w:r>
      <w:r>
        <w:rPr>
          <w:rFonts w:ascii="Times New Roman" w:hAnsi="Times New Roman" w:cs="Times New Roman"/>
          <w:sz w:val="24"/>
          <w:szCs w:val="24"/>
        </w:rPr>
        <w:t xml:space="preserve"> human knowledge. We apply this approach to Connect 4</w:t>
      </w:r>
      <w:r w:rsidR="00601467" w:rsidRPr="00601467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>
        <w:rPr>
          <w:rFonts w:ascii="Times New Roman" w:hAnsi="Times New Roman" w:cs="Times New Roman"/>
          <w:sz w:val="24"/>
          <w:szCs w:val="24"/>
        </w:rPr>
        <w:t>, a popular game 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 Carnegie Mellon University Qatar’s food court</w:t>
      </w:r>
      <w:r w:rsidR="00D04E93">
        <w:rPr>
          <w:rFonts w:ascii="Times New Roman" w:hAnsi="Times New Roman" w:cs="Times New Roman"/>
          <w:sz w:val="24"/>
          <w:szCs w:val="24"/>
        </w:rPr>
        <w:t>. Furtherm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E93">
        <w:rPr>
          <w:rFonts w:ascii="Times New Roman" w:hAnsi="Times New Roman" w:cs="Times New Roman"/>
          <w:sz w:val="24"/>
          <w:szCs w:val="24"/>
        </w:rPr>
        <w:t xml:space="preserve">when we </w:t>
      </w:r>
      <w:r>
        <w:rPr>
          <w:rFonts w:ascii="Times New Roman" w:hAnsi="Times New Roman" w:cs="Times New Roman"/>
          <w:sz w:val="24"/>
          <w:szCs w:val="24"/>
        </w:rPr>
        <w:t xml:space="preserve">search the move that leads to greater or equal to 50 percent win rate for the A.I. </w:t>
      </w:r>
      <w:r w:rsidR="00D04E93">
        <w:rPr>
          <w:rFonts w:ascii="Times New Roman" w:hAnsi="Times New Roman" w:cs="Times New Roman"/>
          <w:sz w:val="24"/>
          <w:szCs w:val="24"/>
        </w:rPr>
        <w:t>at each game step</w:t>
      </w:r>
      <w:r w:rsidR="00D04E93">
        <w:rPr>
          <w:rFonts w:ascii="Times New Roman" w:hAnsi="Times New Roman" w:cs="Times New Roman"/>
          <w:sz w:val="24"/>
          <w:szCs w:val="24"/>
        </w:rPr>
        <w:t xml:space="preserve">, it closely </w:t>
      </w:r>
      <w:r>
        <w:rPr>
          <w:rFonts w:ascii="Times New Roman" w:hAnsi="Times New Roman" w:cs="Times New Roman"/>
          <w:sz w:val="24"/>
          <w:szCs w:val="24"/>
        </w:rPr>
        <w:t>simulat</w:t>
      </w:r>
      <w:r w:rsidR="00D04E9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a perfectly balanced opponent. </w:t>
      </w:r>
    </w:p>
    <w:p w14:paraId="01DB1FC2" w14:textId="05B668E2" w:rsidR="001B4806" w:rsidRDefault="006B4CA9" w:rsidP="001B4806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4CA9">
        <w:rPr>
          <w:rFonts w:ascii="Times New Roman" w:hAnsi="Times New Roman" w:cs="Times New Roman"/>
          <w:sz w:val="24"/>
          <w:szCs w:val="24"/>
        </w:rPr>
        <w:t xml:space="preserve">Description of features that will be demoed to the TA at the first milestone </w:t>
      </w:r>
    </w:p>
    <w:p w14:paraId="41E24CB1" w14:textId="19C3C73F" w:rsidR="001B4806" w:rsidRDefault="001B4806" w:rsidP="001B4806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rst milestone:</w:t>
      </w:r>
    </w:p>
    <w:p w14:paraId="6EA2F81F" w14:textId="6E729E7B" w:rsidR="001B4806" w:rsidRDefault="001B4806" w:rsidP="001B4806">
      <w:pPr>
        <w:pStyle w:val="a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4 CLI implementation in Python 3.6</w:t>
      </w:r>
      <w:r w:rsidR="00886A29">
        <w:rPr>
          <w:rFonts w:ascii="Times New Roman" w:hAnsi="Times New Roman" w:cs="Times New Roman"/>
          <w:sz w:val="24"/>
          <w:szCs w:val="24"/>
        </w:rPr>
        <w:t xml:space="preserve"> (for better support with deep learning frameworks)</w:t>
      </w:r>
    </w:p>
    <w:p w14:paraId="79A50BAF" w14:textId="03008808" w:rsidR="001B4806" w:rsidRDefault="001B4806" w:rsidP="001B4806">
      <w:pPr>
        <w:pStyle w:val="a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 for Connect 4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p w14:paraId="15F072AF" w14:textId="24DB3E95" w:rsidR="001B4806" w:rsidRPr="001B4806" w:rsidRDefault="00601467" w:rsidP="001B4806">
      <w:pPr>
        <w:pStyle w:val="a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</w:t>
      </w:r>
      <w:r w:rsidR="001B4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B4806">
        <w:rPr>
          <w:rFonts w:ascii="Times New Roman" w:hAnsi="Times New Roman" w:cs="Times New Roman"/>
          <w:sz w:val="24"/>
          <w:szCs w:val="24"/>
        </w:rPr>
        <w:t>lassic Monte Carlo Tree Search algorithm</w:t>
      </w:r>
    </w:p>
    <w:p w14:paraId="0B4833B2" w14:textId="62C41E1B" w:rsidR="001B4806" w:rsidRDefault="001B4806" w:rsidP="001B4806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Demo:</w:t>
      </w:r>
    </w:p>
    <w:p w14:paraId="63BC7712" w14:textId="4A0251E6" w:rsidR="001B4806" w:rsidRDefault="00D04E93" w:rsidP="001B4806">
      <w:pPr>
        <w:pStyle w:val="a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forcement Learning algorithm of </w:t>
      </w:r>
      <w:r w:rsidR="001B4806">
        <w:rPr>
          <w:rFonts w:ascii="Times New Roman" w:hAnsi="Times New Roman" w:cs="Times New Roman"/>
          <w:sz w:val="24"/>
          <w:szCs w:val="24"/>
        </w:rPr>
        <w:t>AlphaGo Z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80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1B480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1B480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1B4806">
        <w:rPr>
          <w:rFonts w:ascii="Times New Roman" w:hAnsi="Times New Roman" w:cs="Times New Roman"/>
          <w:sz w:val="24"/>
          <w:szCs w:val="24"/>
        </w:rPr>
        <w:t>Tensorflow</w:t>
      </w:r>
      <w:proofErr w:type="spellEnd"/>
    </w:p>
    <w:p w14:paraId="4D4516DB" w14:textId="53D2A123" w:rsidR="003B5210" w:rsidRDefault="001B4806" w:rsidP="001B4806">
      <w:pPr>
        <w:pStyle w:val="a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to simulate a perfectly balanced opponent</w:t>
      </w:r>
    </w:p>
    <w:p w14:paraId="527C9B79" w14:textId="37F4B95B" w:rsidR="00D04E93" w:rsidRDefault="00D04E93" w:rsidP="00D04E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659A06" w14:textId="77777777" w:rsidR="00886A29" w:rsidRPr="00886A29" w:rsidRDefault="00D04E93" w:rsidP="00886A29">
      <w:pPr>
        <w:pStyle w:val="a3"/>
        <w:numPr>
          <w:ilvl w:val="0"/>
          <w:numId w:val="3"/>
        </w:numPr>
        <w:spacing w:line="480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AlphaGo Zero paper: </w:t>
      </w:r>
      <w:hyperlink r:id="rId6" w:history="1">
        <w:r w:rsidRPr="00212181">
          <w:rPr>
            <w:rStyle w:val="a4"/>
            <w:rFonts w:ascii="Times New Roman" w:hAnsi="Times New Roman" w:cs="Times New Roman"/>
            <w:sz w:val="24"/>
            <w:szCs w:val="24"/>
          </w:rPr>
          <w:t>https://www.nature.com/articles/nature24270.epdf?author_access_token=VJXbVjaSHxFoctQQ4p2k4tRgN0jAjWel9jnR3ZoTv0PVW4gB86EEpGqTRDtpIz-2rmo8-KG06gqVobU5NSCFeHILHcVFUeMsbvwS-lxjqQGg98faovwjxeTUgZAUMnRQ</w:t>
        </w:r>
      </w:hyperlink>
    </w:p>
    <w:p w14:paraId="02C940E5" w14:textId="180DB857" w:rsidR="00D94B59" w:rsidRPr="00886A29" w:rsidRDefault="00D04E93" w:rsidP="00886A29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6A29">
        <w:rPr>
          <w:rFonts w:ascii="Times New Roman" w:hAnsi="Times New Roman" w:cs="Times New Roman"/>
          <w:sz w:val="24"/>
          <w:szCs w:val="24"/>
        </w:rPr>
        <w:lastRenderedPageBreak/>
        <w:t>MCTS (Monte Carlo Tree Search) is a relatively old heuristic search algorithm for decision processes. It is commonly used to create AI for games with incomplete information such as bridge</w:t>
      </w:r>
      <w:r w:rsidR="00601467" w:rsidRPr="00886A29">
        <w:rPr>
          <w:rFonts w:ascii="Times New Roman" w:hAnsi="Times New Roman" w:cs="Times New Roman"/>
          <w:sz w:val="24"/>
          <w:szCs w:val="24"/>
        </w:rPr>
        <w:t xml:space="preserve">, </w:t>
      </w:r>
      <w:r w:rsidRPr="00886A29">
        <w:rPr>
          <w:rFonts w:ascii="Times New Roman" w:hAnsi="Times New Roman" w:cs="Times New Roman"/>
          <w:sz w:val="24"/>
          <w:szCs w:val="24"/>
        </w:rPr>
        <w:t>poker</w:t>
      </w:r>
      <w:r w:rsidR="00601467" w:rsidRPr="00886A29">
        <w:rPr>
          <w:rFonts w:ascii="Times New Roman" w:hAnsi="Times New Roman" w:cs="Times New Roman"/>
          <w:sz w:val="24"/>
          <w:szCs w:val="24"/>
        </w:rPr>
        <w:t>, and Go</w:t>
      </w:r>
      <w:r w:rsidRPr="00886A29">
        <w:rPr>
          <w:rFonts w:ascii="Times New Roman" w:hAnsi="Times New Roman" w:cs="Times New Roman"/>
          <w:sz w:val="24"/>
          <w:szCs w:val="24"/>
        </w:rPr>
        <w:t>.</w:t>
      </w:r>
      <w:r w:rsidR="00886A29" w:rsidRPr="00886A29">
        <w:rPr>
          <w:rFonts w:ascii="Times New Roman" w:hAnsi="Times New Roman" w:cs="Times New Roman"/>
          <w:sz w:val="24"/>
          <w:szCs w:val="24"/>
        </w:rPr>
        <w:t xml:space="preserve"> </w:t>
      </w:r>
      <w:r w:rsidR="00886A29" w:rsidRPr="00886A29">
        <w:rPr>
          <w:rFonts w:ascii="Times New Roman" w:hAnsi="Times New Roman" w:cs="Times New Roman"/>
          <w:sz w:val="24"/>
          <w:szCs w:val="24"/>
        </w:rPr>
        <w:t xml:space="preserve">In the context of AlphaGo Zero, MCTS can be viewed as a powerful policy improvement operator in addition to the policy neural network. </w:t>
      </w:r>
    </w:p>
    <w:p w14:paraId="0B580634" w14:textId="11D2CFC5" w:rsidR="00D94B59" w:rsidRDefault="00D94B59" w:rsidP="00D94B59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4 is a popular two player connection game with complete information on a seven-column, six-row game board. The objective of the game is to form a vertical, horizontal, or diagonal line with four pieces of the same color.</w:t>
      </w:r>
      <w:r w:rsidR="00286C08">
        <w:rPr>
          <w:rFonts w:ascii="Times New Roman" w:hAnsi="Times New Roman" w:cs="Times New Roman"/>
          <w:sz w:val="24"/>
          <w:szCs w:val="24"/>
        </w:rPr>
        <w:t xml:space="preserve"> If neither of the players win when all 42 slots are filled, the game is a draw</w:t>
      </w:r>
      <w:r w:rsidR="00886A29">
        <w:rPr>
          <w:rFonts w:ascii="Times New Roman" w:hAnsi="Times New Roman" w:cs="Times New Roman"/>
          <w:sz w:val="24"/>
          <w:szCs w:val="24"/>
        </w:rPr>
        <w:t>.</w:t>
      </w:r>
    </w:p>
    <w:p w14:paraId="5F796825" w14:textId="0BFA5D2A" w:rsidR="00886A29" w:rsidRDefault="00886A29" w:rsidP="00886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727997" w14:textId="7268461F" w:rsidR="00886A29" w:rsidRDefault="00886A29" w:rsidP="00886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 expected to be used:</w:t>
      </w:r>
    </w:p>
    <w:p w14:paraId="25571843" w14:textId="3A22949F" w:rsidR="00886A29" w:rsidRPr="00886A29" w:rsidRDefault="003E5905" w:rsidP="00886A2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make GUI of the game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implement neural networks and reinforcement learning algorithm)</w:t>
      </w:r>
    </w:p>
    <w:sectPr w:rsidR="00886A29" w:rsidRPr="00886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07CE0"/>
    <w:multiLevelType w:val="hybridMultilevel"/>
    <w:tmpl w:val="CB5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C2430"/>
    <w:multiLevelType w:val="hybridMultilevel"/>
    <w:tmpl w:val="3B30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329AC"/>
    <w:multiLevelType w:val="hybridMultilevel"/>
    <w:tmpl w:val="D5D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2MzOzNDExNDQ1NjJW0lEKTi0uzszPAykwqgUAdDaFQiwAAAA="/>
  </w:docVars>
  <w:rsids>
    <w:rsidRoot w:val="008959EF"/>
    <w:rsid w:val="000C558F"/>
    <w:rsid w:val="001B4806"/>
    <w:rsid w:val="00286C08"/>
    <w:rsid w:val="00355FA5"/>
    <w:rsid w:val="003B5210"/>
    <w:rsid w:val="003E5905"/>
    <w:rsid w:val="00601467"/>
    <w:rsid w:val="006B4CA9"/>
    <w:rsid w:val="006E1515"/>
    <w:rsid w:val="007341B4"/>
    <w:rsid w:val="00886A29"/>
    <w:rsid w:val="008959EF"/>
    <w:rsid w:val="00D04E93"/>
    <w:rsid w:val="00D94B59"/>
    <w:rsid w:val="00FA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39B83"/>
  <w15:chartTrackingRefBased/>
  <w15:docId w15:val="{488A5BA2-FCD2-4382-A2A9-F6B9E7BB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C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41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nature24270.epdf?author_access_token=VJXbVjaSHxFoctQQ4p2k4tRgN0jAjWel9jnR3ZoTv0PVW4gB86EEpGqTRDtpIz-2rmo8-KG06gqVobU5NSCFeHILHcVFUeMsbvwS-lxjqQGg98faovwjxeTUgZAUMnR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8BF9-A5E4-4E60-800A-1E036795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Mei</dc:creator>
  <cp:keywords/>
  <dc:description/>
  <cp:lastModifiedBy>Hao Mei</cp:lastModifiedBy>
  <cp:revision>9</cp:revision>
  <dcterms:created xsi:type="dcterms:W3CDTF">2018-11-10T23:38:00Z</dcterms:created>
  <dcterms:modified xsi:type="dcterms:W3CDTF">2018-11-11T16:58:00Z</dcterms:modified>
</cp:coreProperties>
</file>